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203" w:rsidRDefault="00FE0203" w:rsidP="00206DE2">
      <w:pP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</w:p>
    <w:p w:rsidR="00FE0203" w:rsidRDefault="00206DE2" w:rsidP="00FE020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FE0203" w:rsidRDefault="00FE0203" w:rsidP="00FE020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FE0203" w:rsidRDefault="00FE0203" w:rsidP="00FE0203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0203" w:rsidRDefault="00FE0203" w:rsidP="00FE0203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0203" w:rsidRDefault="00FE0203" w:rsidP="00FE0203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>Лот №</w:t>
      </w:r>
      <w:r w:rsidR="00206DE2">
        <w:rPr>
          <w:rFonts w:ascii="Times New Roman" w:hAnsi="Times New Roman"/>
          <w:b/>
          <w:sz w:val="24"/>
          <w:szCs w:val="24"/>
        </w:rPr>
        <w:t xml:space="preserve"> 1</w:t>
      </w:r>
    </w:p>
    <w:p w:rsidR="00FE0203" w:rsidRDefault="00FE0203" w:rsidP="00FE020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A0BF9">
        <w:rPr>
          <w:rFonts w:ascii="Times New Roman" w:eastAsiaTheme="minorEastAsia" w:hAnsi="Times New Roman" w:cs="Times New Roman"/>
          <w:sz w:val="24"/>
          <w:szCs w:val="24"/>
        </w:rPr>
        <w:t>Географическая карта (схема</w:t>
      </w:r>
      <w:r w:rsidRPr="0032703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AA14CA">
        <w:rPr>
          <w:rFonts w:ascii="Times New Roman" w:eastAsiaTheme="minorEastAsia" w:hAnsi="Times New Roman" w:cs="Times New Roman"/>
          <w:sz w:val="24"/>
          <w:szCs w:val="24"/>
        </w:rPr>
        <w:t>рыбоводного участка</w:t>
      </w:r>
    </w:p>
    <w:p w:rsidR="00FE0203" w:rsidRDefault="001E5C75" w:rsidP="005238F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57725" cy="5172075"/>
            <wp:effectExtent l="0" t="0" r="9525" b="9525"/>
            <wp:docPr id="3" name="Рисунок 1" descr="1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03" w:rsidRPr="00FE0203" w:rsidRDefault="00FE0203" w:rsidP="00FE020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0203" w:rsidRPr="00FE0203" w:rsidRDefault="00FE0203" w:rsidP="00FE020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0203" w:rsidRPr="00FE0203" w:rsidRDefault="00FE0203" w:rsidP="00FE020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0203" w:rsidRDefault="00FE0203" w:rsidP="00FE020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0203" w:rsidRDefault="00FE0203" w:rsidP="00FE020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E0203" w:rsidRDefault="00FE0203" w:rsidP="00FE020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E0203" w:rsidRDefault="00FE0203" w:rsidP="00FE020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E0203" w:rsidRDefault="00FE0203" w:rsidP="00FE020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E0203" w:rsidRDefault="00FE0203" w:rsidP="00FE020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E0203" w:rsidRDefault="00FE0203" w:rsidP="00FE020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E0203" w:rsidRDefault="00FE0203" w:rsidP="00FE020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E0203" w:rsidRDefault="00FE0203" w:rsidP="00FE020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E0203" w:rsidRDefault="00FE0203" w:rsidP="00FE020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206DE2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FE0203" w:rsidRDefault="00FE0203" w:rsidP="00FE020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FE0203" w:rsidRDefault="00FE0203" w:rsidP="00FE0203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0203" w:rsidRDefault="00FE0203" w:rsidP="00FE0203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0203" w:rsidRDefault="00FE0203" w:rsidP="00FE0203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 w:rsidR="00206DE2">
        <w:rPr>
          <w:rFonts w:ascii="Times New Roman" w:hAnsi="Times New Roman"/>
          <w:b/>
          <w:sz w:val="24"/>
          <w:szCs w:val="24"/>
        </w:rPr>
        <w:t>2</w:t>
      </w:r>
    </w:p>
    <w:p w:rsidR="00FE0203" w:rsidRDefault="00FE0203" w:rsidP="00FE020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A0BF9">
        <w:rPr>
          <w:rFonts w:ascii="Times New Roman" w:eastAsiaTheme="minorEastAsia" w:hAnsi="Times New Roman" w:cs="Times New Roman"/>
          <w:sz w:val="24"/>
          <w:szCs w:val="24"/>
        </w:rPr>
        <w:t>Географическая карта (схема</w:t>
      </w:r>
      <w:r w:rsidRPr="0032703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AA14CA">
        <w:rPr>
          <w:rFonts w:ascii="Times New Roman" w:eastAsiaTheme="minorEastAsia" w:hAnsi="Times New Roman" w:cs="Times New Roman"/>
          <w:sz w:val="24"/>
          <w:szCs w:val="24"/>
        </w:rPr>
        <w:t>рыбоводного участка</w:t>
      </w:r>
    </w:p>
    <w:p w:rsidR="00FE0203" w:rsidRPr="005238FA" w:rsidRDefault="001E5C75" w:rsidP="00FE020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48275" cy="6438900"/>
            <wp:effectExtent l="0" t="0" r="9525" b="0"/>
            <wp:docPr id="1" name="Рисунок 2" descr="2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03" w:rsidRDefault="00FE0203" w:rsidP="00FE020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E5C75" w:rsidRDefault="001E5C75" w:rsidP="00FE020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E5C75" w:rsidRDefault="001E5C75" w:rsidP="00FE020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E5C75" w:rsidRDefault="001E5C75" w:rsidP="00FE020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E5C75" w:rsidRDefault="001E5C75" w:rsidP="001E5C75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1E5C75" w:rsidRDefault="001E5C75" w:rsidP="001E5C7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1E5C75" w:rsidRDefault="001E5C75" w:rsidP="00FE020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E5C75" w:rsidRDefault="001E5C75" w:rsidP="001E5C75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3</w:t>
      </w:r>
      <w:bookmarkStart w:id="0" w:name="_GoBack"/>
      <w:bookmarkEnd w:id="0"/>
    </w:p>
    <w:p w:rsidR="001E5C75" w:rsidRDefault="001E5C75" w:rsidP="001E5C75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еографическая карта (схема)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ыбоводного участка</w:t>
      </w:r>
    </w:p>
    <w:p w:rsidR="001E5C75" w:rsidRPr="005F3C24" w:rsidRDefault="001E5C75" w:rsidP="001E5C75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фт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ино</w:t>
      </w:r>
      <w:r w:rsidRPr="005F3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Бологовский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йоне деревни Липино, Тверская область, площадью 3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0 га</w:t>
      </w:r>
    </w:p>
    <w:p w:rsidR="001E5C75" w:rsidRPr="0093501C" w:rsidRDefault="001E5C75" w:rsidP="001E5C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5C75" w:rsidRPr="0093501C" w:rsidRDefault="001E5C75" w:rsidP="001E5C75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3296172" wp14:editId="158C4C07">
            <wp:extent cx="6477000" cy="666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C75" w:rsidRPr="0093501C" w:rsidRDefault="001E5C75" w:rsidP="001E5C7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</w:t>
      </w: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755C1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инистерств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</w:t>
      </w:r>
      <w:r w:rsidRPr="00755C1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ЕЛЬСКОГО ХОЗЯЙСТВ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ПИЩЕВОЦЙ И ПЕРЕРАБАТЫВАЮЩЕЙ ПРОМЫШЛЕННОСТИ</w:t>
      </w:r>
      <w:r w:rsidRPr="00755C1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ВЕРСКОЙ ОБЛАСТИ от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3</w:t>
      </w:r>
      <w:r w:rsidRPr="00E13B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3</w:t>
      </w:r>
      <w:r w:rsidRPr="00E13B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20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3 № 38</w:t>
      </w:r>
    </w:p>
    <w:p w:rsidR="001E5C75" w:rsidRPr="0093501C" w:rsidRDefault="001E5C75" w:rsidP="001E5C7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5C75" w:rsidRDefault="001E5C75" w:rsidP="001E5C75">
      <w:pPr>
        <w:tabs>
          <w:tab w:val="left" w:pos="87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5C75" w:rsidRPr="00FE0203" w:rsidRDefault="001E5C75" w:rsidP="00FE020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sectPr w:rsidR="001E5C75" w:rsidRPr="00FE0203" w:rsidSect="00AE2790">
      <w:headerReference w:type="default" r:id="rId11"/>
      <w:headerReference w:type="first" r:id="rId12"/>
      <w:pgSz w:w="11906" w:h="16838"/>
      <w:pgMar w:top="766" w:right="566" w:bottom="72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EBA" w:rsidRDefault="00B02EBA">
      <w:pPr>
        <w:spacing w:after="0" w:line="240" w:lineRule="auto"/>
      </w:pPr>
      <w:r>
        <w:separator/>
      </w:r>
    </w:p>
  </w:endnote>
  <w:endnote w:type="continuationSeparator" w:id="0">
    <w:p w:rsidR="00B02EBA" w:rsidRDefault="00B0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EBA" w:rsidRDefault="00B02EBA">
      <w:pPr>
        <w:spacing w:after="0" w:line="240" w:lineRule="auto"/>
      </w:pPr>
      <w:r>
        <w:separator/>
      </w:r>
    </w:p>
  </w:footnote>
  <w:footnote w:type="continuationSeparator" w:id="0">
    <w:p w:rsidR="00B02EBA" w:rsidRDefault="00B02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003452"/>
      <w:docPartObj>
        <w:docPartGallery w:val="Page Numbers (Top of Page)"/>
        <w:docPartUnique/>
      </w:docPartObj>
    </w:sdtPr>
    <w:sdtEndPr/>
    <w:sdtContent>
      <w:p w:rsidR="00FE0203" w:rsidRDefault="00FE020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C75">
          <w:rPr>
            <w:noProof/>
          </w:rPr>
          <w:t>3</w:t>
        </w:r>
        <w:r>
          <w:fldChar w:fldCharType="end"/>
        </w:r>
      </w:p>
    </w:sdtContent>
  </w:sdt>
  <w:p w:rsidR="00FE0203" w:rsidRDefault="00FE020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557167"/>
      <w:docPartObj>
        <w:docPartGallery w:val="Page Numbers (Top of Page)"/>
        <w:docPartUnique/>
      </w:docPartObj>
    </w:sdtPr>
    <w:sdtEndPr/>
    <w:sdtContent>
      <w:p w:rsidR="00B62922" w:rsidRDefault="00E2141B">
        <w:pPr>
          <w:pStyle w:val="af0"/>
          <w:jc w:val="center"/>
        </w:pPr>
        <w:r>
          <w:rPr>
            <w:noProof/>
          </w:rPr>
          <w:fldChar w:fldCharType="begin"/>
        </w:r>
        <w:r w:rsidR="00C84BD8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1E5C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2922" w:rsidRDefault="00B6292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8B1"/>
    <w:multiLevelType w:val="hybridMultilevel"/>
    <w:tmpl w:val="3A6A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9F8"/>
    <w:multiLevelType w:val="multilevel"/>
    <w:tmpl w:val="D4AE984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7DBC"/>
    <w:multiLevelType w:val="hybridMultilevel"/>
    <w:tmpl w:val="C14E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7728"/>
    <w:multiLevelType w:val="hybridMultilevel"/>
    <w:tmpl w:val="4606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03BEC"/>
    <w:multiLevelType w:val="multilevel"/>
    <w:tmpl w:val="18224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AAA224E"/>
    <w:multiLevelType w:val="hybridMultilevel"/>
    <w:tmpl w:val="FE3A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DF"/>
    <w:rsid w:val="00003C36"/>
    <w:rsid w:val="00012E7B"/>
    <w:rsid w:val="000136D0"/>
    <w:rsid w:val="00045541"/>
    <w:rsid w:val="00055FFF"/>
    <w:rsid w:val="00062C16"/>
    <w:rsid w:val="00084BE9"/>
    <w:rsid w:val="000861FA"/>
    <w:rsid w:val="00087780"/>
    <w:rsid w:val="000A6731"/>
    <w:rsid w:val="000C5F41"/>
    <w:rsid w:val="000F1DA6"/>
    <w:rsid w:val="0010510B"/>
    <w:rsid w:val="00105579"/>
    <w:rsid w:val="00106820"/>
    <w:rsid w:val="0012354F"/>
    <w:rsid w:val="00133CCE"/>
    <w:rsid w:val="001361B7"/>
    <w:rsid w:val="00155495"/>
    <w:rsid w:val="00171D28"/>
    <w:rsid w:val="001912C4"/>
    <w:rsid w:val="00194E67"/>
    <w:rsid w:val="001A5D16"/>
    <w:rsid w:val="001E0BBB"/>
    <w:rsid w:val="001E5C75"/>
    <w:rsid w:val="001F2666"/>
    <w:rsid w:val="001F5B7D"/>
    <w:rsid w:val="00206DE2"/>
    <w:rsid w:val="002155C7"/>
    <w:rsid w:val="00222B88"/>
    <w:rsid w:val="00226623"/>
    <w:rsid w:val="00230463"/>
    <w:rsid w:val="00233D60"/>
    <w:rsid w:val="00235546"/>
    <w:rsid w:val="0023598B"/>
    <w:rsid w:val="00246254"/>
    <w:rsid w:val="00247C30"/>
    <w:rsid w:val="00292594"/>
    <w:rsid w:val="002C57A7"/>
    <w:rsid w:val="002D0E57"/>
    <w:rsid w:val="002E2A6D"/>
    <w:rsid w:val="002E73A6"/>
    <w:rsid w:val="00303490"/>
    <w:rsid w:val="00316C2F"/>
    <w:rsid w:val="00325854"/>
    <w:rsid w:val="0032598A"/>
    <w:rsid w:val="00335FCD"/>
    <w:rsid w:val="00354712"/>
    <w:rsid w:val="00375D84"/>
    <w:rsid w:val="003769BB"/>
    <w:rsid w:val="00394DAB"/>
    <w:rsid w:val="003969E3"/>
    <w:rsid w:val="003A2424"/>
    <w:rsid w:val="003B1B29"/>
    <w:rsid w:val="003F791C"/>
    <w:rsid w:val="00406068"/>
    <w:rsid w:val="004262F8"/>
    <w:rsid w:val="004513B4"/>
    <w:rsid w:val="00462E38"/>
    <w:rsid w:val="00464F9C"/>
    <w:rsid w:val="00465756"/>
    <w:rsid w:val="0047698D"/>
    <w:rsid w:val="0049630B"/>
    <w:rsid w:val="004A0E83"/>
    <w:rsid w:val="004B1477"/>
    <w:rsid w:val="004B77CD"/>
    <w:rsid w:val="004E01EC"/>
    <w:rsid w:val="004E4904"/>
    <w:rsid w:val="004F32D4"/>
    <w:rsid w:val="005033E8"/>
    <w:rsid w:val="005171DD"/>
    <w:rsid w:val="005238FA"/>
    <w:rsid w:val="00524F63"/>
    <w:rsid w:val="00560E78"/>
    <w:rsid w:val="0056596A"/>
    <w:rsid w:val="00591411"/>
    <w:rsid w:val="005B6965"/>
    <w:rsid w:val="005C18A2"/>
    <w:rsid w:val="005C7094"/>
    <w:rsid w:val="005E1EB9"/>
    <w:rsid w:val="005E4F3C"/>
    <w:rsid w:val="005F6419"/>
    <w:rsid w:val="00626972"/>
    <w:rsid w:val="00634081"/>
    <w:rsid w:val="006357F6"/>
    <w:rsid w:val="0065056B"/>
    <w:rsid w:val="00660214"/>
    <w:rsid w:val="0066079A"/>
    <w:rsid w:val="006758BC"/>
    <w:rsid w:val="0067726B"/>
    <w:rsid w:val="00691B59"/>
    <w:rsid w:val="00697F68"/>
    <w:rsid w:val="006A08C6"/>
    <w:rsid w:val="006A4DE1"/>
    <w:rsid w:val="006B184D"/>
    <w:rsid w:val="006B2151"/>
    <w:rsid w:val="006C55D8"/>
    <w:rsid w:val="006E2CA1"/>
    <w:rsid w:val="006E4DAA"/>
    <w:rsid w:val="0070356F"/>
    <w:rsid w:val="007123BD"/>
    <w:rsid w:val="00722B6D"/>
    <w:rsid w:val="00724AF8"/>
    <w:rsid w:val="007331B8"/>
    <w:rsid w:val="0075081F"/>
    <w:rsid w:val="007607FA"/>
    <w:rsid w:val="00761867"/>
    <w:rsid w:val="00771994"/>
    <w:rsid w:val="007A431E"/>
    <w:rsid w:val="007A4FDC"/>
    <w:rsid w:val="007A5F31"/>
    <w:rsid w:val="007A7003"/>
    <w:rsid w:val="007E0E1E"/>
    <w:rsid w:val="00801517"/>
    <w:rsid w:val="00801880"/>
    <w:rsid w:val="00804DF1"/>
    <w:rsid w:val="00812A0A"/>
    <w:rsid w:val="008244DF"/>
    <w:rsid w:val="00835493"/>
    <w:rsid w:val="00851172"/>
    <w:rsid w:val="008610E8"/>
    <w:rsid w:val="008738DA"/>
    <w:rsid w:val="008854CD"/>
    <w:rsid w:val="008A00C3"/>
    <w:rsid w:val="008A3A56"/>
    <w:rsid w:val="008A3D92"/>
    <w:rsid w:val="008A6E61"/>
    <w:rsid w:val="008C3853"/>
    <w:rsid w:val="008D5227"/>
    <w:rsid w:val="008E120E"/>
    <w:rsid w:val="008F49BB"/>
    <w:rsid w:val="00903E9D"/>
    <w:rsid w:val="009049F2"/>
    <w:rsid w:val="00910340"/>
    <w:rsid w:val="00931F40"/>
    <w:rsid w:val="009463FA"/>
    <w:rsid w:val="009608A8"/>
    <w:rsid w:val="00964074"/>
    <w:rsid w:val="009A7A71"/>
    <w:rsid w:val="009C23FE"/>
    <w:rsid w:val="009D3024"/>
    <w:rsid w:val="009D745E"/>
    <w:rsid w:val="009E262E"/>
    <w:rsid w:val="009E3108"/>
    <w:rsid w:val="009F718B"/>
    <w:rsid w:val="00A44F6B"/>
    <w:rsid w:val="00A53EDB"/>
    <w:rsid w:val="00A600F3"/>
    <w:rsid w:val="00AA14CA"/>
    <w:rsid w:val="00AA1A8A"/>
    <w:rsid w:val="00AA7711"/>
    <w:rsid w:val="00AC1D81"/>
    <w:rsid w:val="00AD6D3E"/>
    <w:rsid w:val="00AE2790"/>
    <w:rsid w:val="00AE2E24"/>
    <w:rsid w:val="00AF7495"/>
    <w:rsid w:val="00B0111A"/>
    <w:rsid w:val="00B02EBA"/>
    <w:rsid w:val="00B2581F"/>
    <w:rsid w:val="00B350F6"/>
    <w:rsid w:val="00B41376"/>
    <w:rsid w:val="00B62922"/>
    <w:rsid w:val="00B702E4"/>
    <w:rsid w:val="00B82A2E"/>
    <w:rsid w:val="00B8316F"/>
    <w:rsid w:val="00B83EC0"/>
    <w:rsid w:val="00B9761A"/>
    <w:rsid w:val="00BA6784"/>
    <w:rsid w:val="00BC070F"/>
    <w:rsid w:val="00BF22BA"/>
    <w:rsid w:val="00BF53B1"/>
    <w:rsid w:val="00C0617D"/>
    <w:rsid w:val="00C1171E"/>
    <w:rsid w:val="00C2030A"/>
    <w:rsid w:val="00C24E1B"/>
    <w:rsid w:val="00C330D5"/>
    <w:rsid w:val="00C42AEF"/>
    <w:rsid w:val="00C612BB"/>
    <w:rsid w:val="00C61B74"/>
    <w:rsid w:val="00C7303D"/>
    <w:rsid w:val="00C733F3"/>
    <w:rsid w:val="00C74250"/>
    <w:rsid w:val="00C82539"/>
    <w:rsid w:val="00C84BD8"/>
    <w:rsid w:val="00CA472D"/>
    <w:rsid w:val="00CC3FF1"/>
    <w:rsid w:val="00CC7A6E"/>
    <w:rsid w:val="00CE4578"/>
    <w:rsid w:val="00CF6BDA"/>
    <w:rsid w:val="00D02262"/>
    <w:rsid w:val="00D04AA3"/>
    <w:rsid w:val="00D06708"/>
    <w:rsid w:val="00D169EB"/>
    <w:rsid w:val="00D865D4"/>
    <w:rsid w:val="00D927F5"/>
    <w:rsid w:val="00D9666E"/>
    <w:rsid w:val="00DA4F5E"/>
    <w:rsid w:val="00DB38BC"/>
    <w:rsid w:val="00DB7904"/>
    <w:rsid w:val="00DD59D6"/>
    <w:rsid w:val="00DE2748"/>
    <w:rsid w:val="00DE787C"/>
    <w:rsid w:val="00DF0C08"/>
    <w:rsid w:val="00DF659C"/>
    <w:rsid w:val="00E01E7A"/>
    <w:rsid w:val="00E2141B"/>
    <w:rsid w:val="00E2733E"/>
    <w:rsid w:val="00E32E0E"/>
    <w:rsid w:val="00E50C84"/>
    <w:rsid w:val="00E512E5"/>
    <w:rsid w:val="00E65A78"/>
    <w:rsid w:val="00E84D0A"/>
    <w:rsid w:val="00EA1AF7"/>
    <w:rsid w:val="00EB2647"/>
    <w:rsid w:val="00EE3619"/>
    <w:rsid w:val="00EF1EF7"/>
    <w:rsid w:val="00F02F2B"/>
    <w:rsid w:val="00F617F5"/>
    <w:rsid w:val="00F72A3F"/>
    <w:rsid w:val="00F810A7"/>
    <w:rsid w:val="00F85257"/>
    <w:rsid w:val="00F943CA"/>
    <w:rsid w:val="00F96E83"/>
    <w:rsid w:val="00FA380F"/>
    <w:rsid w:val="00FC7148"/>
    <w:rsid w:val="00FD0685"/>
    <w:rsid w:val="00FD6C3D"/>
    <w:rsid w:val="00FE0203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A0CFF-4142-4EA3-B744-2FAA229D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BB"/>
    <w:pPr>
      <w:spacing w:after="160" w:line="259" w:lineRule="auto"/>
    </w:pPr>
  </w:style>
  <w:style w:type="paragraph" w:styleId="1">
    <w:name w:val="heading 1"/>
    <w:basedOn w:val="a"/>
    <w:uiPriority w:val="9"/>
    <w:qFormat/>
    <w:rsid w:val="00A233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A23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2330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2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2330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23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23307"/>
  </w:style>
  <w:style w:type="character" w:customStyle="1" w:styleId="a4">
    <w:name w:val="Текст сноски Знак"/>
    <w:basedOn w:val="a0"/>
    <w:uiPriority w:val="99"/>
    <w:semiHidden/>
    <w:qFormat/>
    <w:rsid w:val="00A2330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3307"/>
    <w:rPr>
      <w:vertAlign w:val="superscript"/>
    </w:rPr>
  </w:style>
  <w:style w:type="character" w:customStyle="1" w:styleId="FootnoteAnchor">
    <w:name w:val="Footnote Anchor"/>
    <w:rsid w:val="00AE2790"/>
    <w:rPr>
      <w:vertAlign w:val="superscript"/>
    </w:rPr>
  </w:style>
  <w:style w:type="character" w:styleId="a5">
    <w:name w:val="Emphasis"/>
    <w:basedOn w:val="a0"/>
    <w:uiPriority w:val="20"/>
    <w:qFormat/>
    <w:rsid w:val="00A23307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A23307"/>
  </w:style>
  <w:style w:type="character" w:customStyle="1" w:styleId="a7">
    <w:name w:val="Нижний колонтитул Знак"/>
    <w:basedOn w:val="a0"/>
    <w:uiPriority w:val="99"/>
    <w:qFormat/>
    <w:rsid w:val="00A23307"/>
  </w:style>
  <w:style w:type="character" w:customStyle="1" w:styleId="21">
    <w:name w:val="Основной текст (2)_"/>
    <w:basedOn w:val="a0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basedOn w:val="a0"/>
    <w:link w:val="30"/>
    <w:qFormat/>
    <w:rsid w:val="00A233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FontStyle15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sid w:val="00AE2790"/>
    <w:rPr>
      <w:i w:val="0"/>
      <w:color w:val="auto"/>
      <w:sz w:val="28"/>
      <w:szCs w:val="28"/>
    </w:rPr>
  </w:style>
  <w:style w:type="character" w:customStyle="1" w:styleId="ListLabel2">
    <w:name w:val="ListLabel 2"/>
    <w:qFormat/>
    <w:rsid w:val="00AE2790"/>
    <w:rPr>
      <w:sz w:val="24"/>
      <w:szCs w:val="24"/>
    </w:rPr>
  </w:style>
  <w:style w:type="character" w:customStyle="1" w:styleId="ListLabel3">
    <w:name w:val="ListLabel 3"/>
    <w:qFormat/>
    <w:rsid w:val="00AE2790"/>
    <w:rPr>
      <w:sz w:val="28"/>
    </w:rPr>
  </w:style>
  <w:style w:type="character" w:customStyle="1" w:styleId="ListLabel4">
    <w:name w:val="ListLabel 4"/>
    <w:qFormat/>
    <w:rsid w:val="00AE2790"/>
    <w:rPr>
      <w:sz w:val="28"/>
    </w:rPr>
  </w:style>
  <w:style w:type="character" w:customStyle="1" w:styleId="ListLabel5">
    <w:name w:val="ListLabel 5"/>
    <w:qFormat/>
    <w:rsid w:val="00AE2790"/>
    <w:rPr>
      <w:sz w:val="28"/>
    </w:rPr>
  </w:style>
  <w:style w:type="character" w:customStyle="1" w:styleId="ListLabel6">
    <w:name w:val="ListLabel 6"/>
    <w:qFormat/>
    <w:rsid w:val="00AE2790"/>
    <w:rPr>
      <w:sz w:val="28"/>
    </w:rPr>
  </w:style>
  <w:style w:type="character" w:customStyle="1" w:styleId="ListLabel7">
    <w:name w:val="ListLabel 7"/>
    <w:qFormat/>
    <w:rsid w:val="00AE2790"/>
    <w:rPr>
      <w:sz w:val="28"/>
    </w:rPr>
  </w:style>
  <w:style w:type="character" w:customStyle="1" w:styleId="ListLabel8">
    <w:name w:val="ListLabel 8"/>
    <w:qFormat/>
    <w:rsid w:val="00AE2790"/>
    <w:rPr>
      <w:sz w:val="28"/>
    </w:rPr>
  </w:style>
  <w:style w:type="character" w:customStyle="1" w:styleId="ListLabel9">
    <w:name w:val="ListLabel 9"/>
    <w:qFormat/>
    <w:rsid w:val="00AE2790"/>
    <w:rPr>
      <w:sz w:val="28"/>
    </w:rPr>
  </w:style>
  <w:style w:type="character" w:customStyle="1" w:styleId="ListLabel10">
    <w:name w:val="ListLabel 10"/>
    <w:qFormat/>
    <w:rsid w:val="00AE2790"/>
    <w:rPr>
      <w:sz w:val="28"/>
    </w:rPr>
  </w:style>
  <w:style w:type="character" w:customStyle="1" w:styleId="ListLabel11">
    <w:name w:val="ListLabel 11"/>
    <w:qFormat/>
    <w:rsid w:val="00AE2790"/>
    <w:rPr>
      <w:sz w:val="28"/>
    </w:rPr>
  </w:style>
  <w:style w:type="character" w:customStyle="1" w:styleId="ListLabel12">
    <w:name w:val="ListLabel 12"/>
    <w:qFormat/>
    <w:rsid w:val="00AE2790"/>
    <w:rPr>
      <w:i w:val="0"/>
      <w:color w:val="auto"/>
      <w:sz w:val="28"/>
      <w:szCs w:val="28"/>
    </w:rPr>
  </w:style>
  <w:style w:type="character" w:customStyle="1" w:styleId="ListLabel13">
    <w:name w:val="ListLabel 13"/>
    <w:qFormat/>
    <w:rsid w:val="00AE2790"/>
    <w:rPr>
      <w:b w:val="0"/>
    </w:rPr>
  </w:style>
  <w:style w:type="paragraph" w:customStyle="1" w:styleId="Heading">
    <w:name w:val="Heading"/>
    <w:basedOn w:val="a"/>
    <w:next w:val="a8"/>
    <w:qFormat/>
    <w:rsid w:val="00AE2790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8">
    <w:name w:val="Body Text"/>
    <w:basedOn w:val="a"/>
    <w:rsid w:val="00AE2790"/>
    <w:pPr>
      <w:spacing w:after="140" w:line="276" w:lineRule="auto"/>
    </w:pPr>
  </w:style>
  <w:style w:type="paragraph" w:styleId="a9">
    <w:name w:val="List"/>
    <w:basedOn w:val="a8"/>
    <w:rsid w:val="00AE2790"/>
    <w:rPr>
      <w:rFonts w:cs="Noto Sans Devanagari"/>
    </w:rPr>
  </w:style>
  <w:style w:type="paragraph" w:styleId="aa">
    <w:name w:val="caption"/>
    <w:basedOn w:val="a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E2790"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A23307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23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uiPriority w:val="99"/>
    <w:semiHidden/>
    <w:unhideWhenUsed/>
    <w:rsid w:val="00A23307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2330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23307"/>
    <w:rPr>
      <w:rFonts w:cs="Times New Roman"/>
    </w:rPr>
  </w:style>
  <w:style w:type="paragraph" w:styleId="ae">
    <w:name w:val="List Paragraph"/>
    <w:basedOn w:val="a"/>
    <w:uiPriority w:val="34"/>
    <w:qFormat/>
    <w:rsid w:val="00A233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A233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A23307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qFormat/>
    <w:rsid w:val="00A23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qFormat/>
    <w:rsid w:val="005128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52BF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AE2790"/>
  </w:style>
  <w:style w:type="table" w:styleId="af2">
    <w:name w:val="Table Grid"/>
    <w:basedOn w:val="a1"/>
    <w:uiPriority w:val="39"/>
    <w:rsid w:val="00A2330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4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26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2D046-806A-4ED5-A60D-740E72EB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User-13</dc:creator>
  <cp:lastModifiedBy>Метлов Владимир</cp:lastModifiedBy>
  <cp:revision>2</cp:revision>
  <cp:lastPrinted>2019-05-21T12:28:00Z</cp:lastPrinted>
  <dcterms:created xsi:type="dcterms:W3CDTF">2023-04-10T12:20:00Z</dcterms:created>
  <dcterms:modified xsi:type="dcterms:W3CDTF">2023-04-10T12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